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365B58">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365B58">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365B58">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365B58">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365B58">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365B58">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365B58">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365B58">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365B58">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365B58">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365B58">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365B58">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365B58">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365B58">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365B58">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365B58">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365B58">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365B58">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365B58">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365B58">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365B58">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365B58">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365B58">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365B58">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365B58">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365B58">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365B58">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365B58">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365B58">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365B58">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365B58">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365B58">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365B58">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365B58">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365B58">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365B58">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365B58">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365B58">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365B58">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365B58">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365B58">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365B58">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365B58">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365B58">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365B58">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365B58">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365B58">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365B58">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365B58">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365B58">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365B58">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365B58">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5741B5">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12F6ADE">
            <wp:extent cx="5399650" cy="7760473"/>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76C0EAA3" w:rsidR="00855DBB" w:rsidRDefault="00855DBB" w:rsidP="00855DBB">
      <w:pPr>
        <w:pStyle w:val="Ttulo3"/>
      </w:pPr>
      <w:bookmarkStart w:id="16" w:name="_Toc98175480"/>
      <w:r>
        <w:t>6.1</w:t>
      </w:r>
      <w:r w:rsidR="00470195">
        <w:t>.</w:t>
      </w:r>
      <w:r>
        <w:t xml:space="preserve"> Diseño conceptual E/R.</w:t>
      </w:r>
      <w:bookmarkEnd w:id="16"/>
    </w:p>
    <w:p w14:paraId="0995CB9A" w14:textId="61F66154" w:rsidR="00855DBB" w:rsidRDefault="00855DBB" w:rsidP="00855DBB">
      <w:pPr>
        <w:pStyle w:val="Ttulo3"/>
      </w:pPr>
      <w:bookmarkStart w:id="17" w:name="_Toc98175481"/>
      <w:r>
        <w:t>6.2</w:t>
      </w:r>
      <w:r w:rsidR="00470195">
        <w:t>.</w:t>
      </w:r>
      <w:r>
        <w:t xml:space="preserve"> Diseño Lógico Relacional.</w:t>
      </w:r>
      <w:bookmarkEnd w:id="17"/>
    </w:p>
    <w:p w14:paraId="49CDDB4C" w14:textId="4400C5EE" w:rsidR="00855DBB" w:rsidRDefault="00855DBB" w:rsidP="00855DBB">
      <w:pPr>
        <w:pStyle w:val="Ttulo3"/>
      </w:pPr>
      <w:bookmarkStart w:id="18" w:name="_Toc98175482"/>
      <w:r>
        <w:t>6.3</w:t>
      </w:r>
      <w:r w:rsidR="00470195">
        <w:t>.</w:t>
      </w:r>
      <w:r>
        <w:t xml:space="preserve"> Diseño físico.</w:t>
      </w:r>
      <w:bookmarkEnd w:id="18"/>
    </w:p>
    <w:p w14:paraId="6AFCF2A2" w14:textId="6CB6234F" w:rsidR="00855DBB" w:rsidRDefault="00CE58DC" w:rsidP="00CE58DC">
      <w:pPr>
        <w:pStyle w:val="Ttulo3"/>
      </w:pPr>
      <w:bookmarkStart w:id="19" w:name="_Toc98175483"/>
      <w:r>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lastRenderedPageBreak/>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8617E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D4B8" w14:textId="77777777" w:rsidR="00365B58" w:rsidRDefault="00365B58" w:rsidP="00363F32">
      <w:pPr>
        <w:spacing w:after="0" w:line="240" w:lineRule="auto"/>
      </w:pPr>
      <w:r>
        <w:separator/>
      </w:r>
    </w:p>
  </w:endnote>
  <w:endnote w:type="continuationSeparator" w:id="0">
    <w:p w14:paraId="3BF5A98C" w14:textId="77777777" w:rsidR="00365B58" w:rsidRDefault="00365B58"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397E" w14:textId="77777777" w:rsidR="00365B58" w:rsidRDefault="00365B58" w:rsidP="00363F32">
      <w:pPr>
        <w:spacing w:after="0" w:line="240" w:lineRule="auto"/>
      </w:pPr>
      <w:r>
        <w:separator/>
      </w:r>
    </w:p>
  </w:footnote>
  <w:footnote w:type="continuationSeparator" w:id="0">
    <w:p w14:paraId="33165AE0" w14:textId="77777777" w:rsidR="00365B58" w:rsidRDefault="00365B58"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3"/>
  </w:num>
  <w:num w:numId="6">
    <w:abstractNumId w:val="6"/>
  </w:num>
  <w:num w:numId="7">
    <w:abstractNumId w:val="13"/>
  </w:num>
  <w:num w:numId="8">
    <w:abstractNumId w:val="10"/>
  </w:num>
  <w:num w:numId="9">
    <w:abstractNumId w:val="4"/>
  </w:num>
  <w:num w:numId="10">
    <w:abstractNumId w:val="7"/>
  </w:num>
  <w:num w:numId="11">
    <w:abstractNumId w:val="14"/>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7066"/>
    <w:rsid w:val="000320C5"/>
    <w:rsid w:val="00060B98"/>
    <w:rsid w:val="00064926"/>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B0504"/>
    <w:rsid w:val="001C1B81"/>
    <w:rsid w:val="001C4211"/>
    <w:rsid w:val="001E096B"/>
    <w:rsid w:val="001F5D2A"/>
    <w:rsid w:val="00200ACC"/>
    <w:rsid w:val="00203779"/>
    <w:rsid w:val="00216D83"/>
    <w:rsid w:val="00232462"/>
    <w:rsid w:val="00233048"/>
    <w:rsid w:val="00234489"/>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65B58"/>
    <w:rsid w:val="00370A21"/>
    <w:rsid w:val="00391751"/>
    <w:rsid w:val="003A2D55"/>
    <w:rsid w:val="003B1696"/>
    <w:rsid w:val="003B5BBA"/>
    <w:rsid w:val="003D7D74"/>
    <w:rsid w:val="003F085D"/>
    <w:rsid w:val="00401A28"/>
    <w:rsid w:val="00405A40"/>
    <w:rsid w:val="004175E1"/>
    <w:rsid w:val="00431C94"/>
    <w:rsid w:val="00435F74"/>
    <w:rsid w:val="00440266"/>
    <w:rsid w:val="00465AC9"/>
    <w:rsid w:val="00470195"/>
    <w:rsid w:val="00487475"/>
    <w:rsid w:val="0048760A"/>
    <w:rsid w:val="004925C4"/>
    <w:rsid w:val="004B7054"/>
    <w:rsid w:val="004D069A"/>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83630"/>
    <w:rsid w:val="005929D7"/>
    <w:rsid w:val="005B00B7"/>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AF3"/>
    <w:rsid w:val="00940209"/>
    <w:rsid w:val="009425F4"/>
    <w:rsid w:val="0097047E"/>
    <w:rsid w:val="00972433"/>
    <w:rsid w:val="0097411D"/>
    <w:rsid w:val="009E24A3"/>
    <w:rsid w:val="00A36167"/>
    <w:rsid w:val="00A43830"/>
    <w:rsid w:val="00A85E49"/>
    <w:rsid w:val="00AB0854"/>
    <w:rsid w:val="00AB26ED"/>
    <w:rsid w:val="00AC0325"/>
    <w:rsid w:val="00AC42E1"/>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5CC9"/>
    <w:rsid w:val="00D96DD6"/>
    <w:rsid w:val="00D976A5"/>
    <w:rsid w:val="00DB7B2F"/>
    <w:rsid w:val="00DF28E1"/>
    <w:rsid w:val="00E15DF8"/>
    <w:rsid w:val="00E21F06"/>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5091</Words>
  <Characters>2800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6</cp:revision>
  <dcterms:created xsi:type="dcterms:W3CDTF">2022-03-07T11:08:00Z</dcterms:created>
  <dcterms:modified xsi:type="dcterms:W3CDTF">2022-04-03T08:29:00Z</dcterms:modified>
</cp:coreProperties>
</file>